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1E" w:rsidRPr="004534A4" w:rsidRDefault="00C10E1E" w:rsidP="00622D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4A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C10E1E" w:rsidRPr="004534A4" w:rsidRDefault="00C10E1E" w:rsidP="00622D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4A4">
        <w:rPr>
          <w:rFonts w:ascii="Times New Roman" w:eastAsia="Times New Roman" w:hAnsi="Times New Roman" w:cs="Times New Roman"/>
          <w:bCs/>
          <w:sz w:val="24"/>
          <w:szCs w:val="24"/>
        </w:rPr>
        <w:t>«СРЕДНЯЯ ОБЩЕОБРАЗОВАТЕЛЬНАЯ ШКОЛА № 46»</w:t>
      </w:r>
    </w:p>
    <w:p w:rsidR="00C10E1E" w:rsidRPr="004534A4" w:rsidRDefault="00C10E1E" w:rsidP="00622D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4A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города Братска</w:t>
      </w:r>
    </w:p>
    <w:p w:rsidR="00C10E1E" w:rsidRPr="004534A4" w:rsidRDefault="00C10E1E" w:rsidP="00622D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199" w:type="dxa"/>
        <w:tblInd w:w="-256" w:type="dxa"/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2552"/>
        <w:gridCol w:w="2976"/>
      </w:tblGrid>
      <w:tr w:rsidR="00C10E1E" w:rsidRPr="004534A4" w:rsidTr="00006B01">
        <w:tc>
          <w:tcPr>
            <w:tcW w:w="2694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от  _______________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  <w:tab w:val="left" w:pos="331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РЕКОМЕНДОВАНО: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на заседании МС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от  ________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Лола В.А.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</w:tcPr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pacing w:val="160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pacing w:val="160"/>
                <w:sz w:val="24"/>
                <w:szCs w:val="24"/>
              </w:rPr>
              <w:t xml:space="preserve">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Приказ № _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от _______________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МБОУ «СОШ № 46»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Побойко</w:t>
            </w:r>
            <w:proofErr w:type="spellEnd"/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C10E1E" w:rsidRPr="004534A4" w:rsidRDefault="00C10E1E" w:rsidP="004534A4">
            <w:pPr>
              <w:tabs>
                <w:tab w:val="left" w:pos="142"/>
                <w:tab w:val="left" w:pos="2808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E1E" w:rsidRPr="004534A4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E1E" w:rsidRPr="00A02841" w:rsidRDefault="00C10E1E" w:rsidP="000B495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02841">
        <w:rPr>
          <w:rFonts w:ascii="Times New Roman" w:eastAsia="Times New Roman" w:hAnsi="Times New Roman" w:cs="Times New Roman"/>
          <w:b/>
          <w:sz w:val="44"/>
          <w:szCs w:val="44"/>
        </w:rPr>
        <w:t>РАБОЧАЯ  ПРОГРАММА</w:t>
      </w:r>
    </w:p>
    <w:p w:rsidR="00C10E1E" w:rsidRPr="00A02841" w:rsidRDefault="00C10E1E" w:rsidP="000B495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2841">
        <w:rPr>
          <w:rFonts w:ascii="Times New Roman" w:eastAsia="Times New Roman" w:hAnsi="Times New Roman" w:cs="Times New Roman"/>
          <w:b/>
          <w:sz w:val="32"/>
          <w:szCs w:val="32"/>
        </w:rPr>
        <w:t>учебного курса «</w:t>
      </w:r>
      <w:r w:rsidRPr="00A02841">
        <w:rPr>
          <w:rFonts w:ascii="Times New Roman" w:hAnsi="Times New Roman" w:cs="Times New Roman"/>
          <w:b/>
          <w:sz w:val="32"/>
          <w:szCs w:val="32"/>
        </w:rPr>
        <w:t>Технология</w:t>
      </w:r>
      <w:r w:rsidRPr="00A02841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10E1E" w:rsidRPr="00A02841" w:rsidRDefault="00C10E1E" w:rsidP="000B495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2841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</w:t>
      </w:r>
      <w:proofErr w:type="gramStart"/>
      <w:r w:rsidRPr="00A02841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A0284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67A85">
        <w:rPr>
          <w:rFonts w:ascii="Times New Roman" w:hAnsi="Times New Roman" w:cs="Times New Roman"/>
          <w:b/>
          <w:sz w:val="32"/>
          <w:szCs w:val="32"/>
        </w:rPr>
        <w:t>3</w:t>
      </w:r>
      <w:r w:rsidRPr="00A02841">
        <w:rPr>
          <w:rFonts w:ascii="Times New Roman" w:hAnsi="Times New Roman" w:cs="Times New Roman"/>
          <w:b/>
          <w:sz w:val="32"/>
          <w:szCs w:val="32"/>
        </w:rPr>
        <w:t>б класса</w:t>
      </w:r>
    </w:p>
    <w:p w:rsidR="00431988" w:rsidRPr="00A02841" w:rsidRDefault="00431988" w:rsidP="000B495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2841">
        <w:rPr>
          <w:rFonts w:ascii="Times New Roman" w:hAnsi="Times New Roman" w:cs="Times New Roman"/>
          <w:b/>
          <w:sz w:val="32"/>
          <w:szCs w:val="32"/>
        </w:rPr>
        <w:t>на 20</w:t>
      </w:r>
      <w:r w:rsidR="004534A4" w:rsidRPr="00A02841">
        <w:rPr>
          <w:rFonts w:ascii="Times New Roman" w:hAnsi="Times New Roman" w:cs="Times New Roman"/>
          <w:b/>
          <w:sz w:val="32"/>
          <w:szCs w:val="32"/>
        </w:rPr>
        <w:t>2</w:t>
      </w:r>
      <w:r w:rsidR="00167A85">
        <w:rPr>
          <w:rFonts w:ascii="Times New Roman" w:hAnsi="Times New Roman" w:cs="Times New Roman"/>
          <w:b/>
          <w:sz w:val="32"/>
          <w:szCs w:val="32"/>
        </w:rPr>
        <w:t>1</w:t>
      </w:r>
      <w:r w:rsidRPr="00A02841">
        <w:rPr>
          <w:rFonts w:ascii="Times New Roman" w:hAnsi="Times New Roman" w:cs="Times New Roman"/>
          <w:b/>
          <w:sz w:val="32"/>
          <w:szCs w:val="32"/>
        </w:rPr>
        <w:t>-202</w:t>
      </w:r>
      <w:r w:rsidR="00167A85">
        <w:rPr>
          <w:rFonts w:ascii="Times New Roman" w:hAnsi="Times New Roman" w:cs="Times New Roman"/>
          <w:b/>
          <w:sz w:val="32"/>
          <w:szCs w:val="32"/>
        </w:rPr>
        <w:t>2</w:t>
      </w:r>
      <w:r w:rsidRPr="00A0284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10E1E" w:rsidRPr="004534A4" w:rsidRDefault="00C10E1E" w:rsidP="000B495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E1E" w:rsidRPr="00A02841" w:rsidRDefault="00C10E1E" w:rsidP="000B495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: </w:t>
      </w:r>
      <w:r w:rsidR="005139DA" w:rsidRPr="00A02841">
        <w:rPr>
          <w:rFonts w:ascii="Times New Roman" w:hAnsi="Times New Roman" w:cs="Times New Roman"/>
          <w:sz w:val="28"/>
          <w:szCs w:val="28"/>
        </w:rPr>
        <w:t>т</w:t>
      </w:r>
      <w:r w:rsidRPr="00A02841">
        <w:rPr>
          <w:rFonts w:ascii="Times New Roman" w:hAnsi="Times New Roman" w:cs="Times New Roman"/>
          <w:sz w:val="28"/>
          <w:szCs w:val="28"/>
        </w:rPr>
        <w:t>ехнология</w:t>
      </w: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0B4959">
      <w:pPr>
        <w:tabs>
          <w:tab w:val="left" w:pos="142"/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02841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C10E1E" w:rsidRPr="00A02841" w:rsidRDefault="00C10E1E" w:rsidP="000B4959">
      <w:pPr>
        <w:tabs>
          <w:tab w:val="left" w:pos="142"/>
          <w:tab w:val="left" w:pos="463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02841">
        <w:rPr>
          <w:rFonts w:ascii="Times New Roman" w:eastAsia="Times New Roman" w:hAnsi="Times New Roman" w:cs="Times New Roman"/>
          <w:sz w:val="28"/>
          <w:szCs w:val="28"/>
        </w:rPr>
        <w:t>Костинец Г.А.                                                                                          учитель начальных классов                                                                                                     высшей квалификационной                                                                                                   категории</w:t>
      </w: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4534A4">
      <w:pPr>
        <w:tabs>
          <w:tab w:val="left" w:pos="142"/>
          <w:tab w:val="left" w:pos="463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E1E" w:rsidRPr="00A02841" w:rsidRDefault="00C10E1E" w:rsidP="000B4959">
      <w:pPr>
        <w:tabs>
          <w:tab w:val="left" w:pos="142"/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1">
        <w:rPr>
          <w:rFonts w:ascii="Times New Roman" w:eastAsia="Times New Roman" w:hAnsi="Times New Roman" w:cs="Times New Roman"/>
          <w:sz w:val="28"/>
          <w:szCs w:val="28"/>
        </w:rPr>
        <w:t>Братск</w:t>
      </w:r>
    </w:p>
    <w:p w:rsidR="00C10E1E" w:rsidRPr="00A02841" w:rsidRDefault="00C10E1E" w:rsidP="000B4959">
      <w:pPr>
        <w:tabs>
          <w:tab w:val="left" w:pos="142"/>
          <w:tab w:val="left" w:pos="4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34A4" w:rsidRPr="00A028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A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28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10E1E" w:rsidRPr="00A02841" w:rsidRDefault="00C10E1E" w:rsidP="004534A4">
      <w:pPr>
        <w:tabs>
          <w:tab w:val="left" w:pos="142"/>
        </w:tabs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4A4" w:rsidRPr="00A02841" w:rsidRDefault="004534A4" w:rsidP="00453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841" w:rsidRDefault="00A02841" w:rsidP="00453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841" w:rsidRDefault="00A02841" w:rsidP="00453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5B" w:rsidRPr="004534A4" w:rsidRDefault="005C1F5B" w:rsidP="004534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A4">
        <w:rPr>
          <w:rFonts w:ascii="Times New Roman" w:hAnsi="Times New Roman" w:cs="Times New Roman"/>
          <w:sz w:val="24"/>
          <w:szCs w:val="24"/>
        </w:rPr>
        <w:lastRenderedPageBreak/>
        <w:t>Предмет «Технология»», изучается 3</w:t>
      </w:r>
      <w:r w:rsidR="004534A4" w:rsidRPr="004534A4">
        <w:rPr>
          <w:rFonts w:ascii="Times New Roman" w:hAnsi="Times New Roman" w:cs="Times New Roman"/>
          <w:sz w:val="24"/>
          <w:szCs w:val="24"/>
        </w:rPr>
        <w:t>4</w:t>
      </w:r>
      <w:r w:rsidRPr="004534A4">
        <w:rPr>
          <w:rFonts w:ascii="Times New Roman" w:hAnsi="Times New Roman" w:cs="Times New Roman"/>
          <w:sz w:val="24"/>
          <w:szCs w:val="24"/>
        </w:rPr>
        <w:t xml:space="preserve"> ч (1 раз в неделю).</w:t>
      </w:r>
    </w:p>
    <w:p w:rsidR="00D42EAA" w:rsidRPr="004534A4" w:rsidRDefault="00D42EAA" w:rsidP="004534A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F5B" w:rsidRPr="004534A4" w:rsidRDefault="005C1F5B" w:rsidP="000B4959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A4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D42EAA" w:rsidRPr="004534A4" w:rsidRDefault="00D42EAA" w:rsidP="004534A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4A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4534A4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4534A4">
        <w:rPr>
          <w:rFonts w:ascii="Times New Roman" w:hAnsi="Times New Roman" w:cs="Times New Roman"/>
          <w:sz w:val="24"/>
          <w:szCs w:val="24"/>
        </w:rPr>
        <w:t xml:space="preserve">, Т.П. Зуева. Технология </w:t>
      </w:r>
      <w:r w:rsidR="00167A85">
        <w:rPr>
          <w:rFonts w:ascii="Times New Roman" w:hAnsi="Times New Roman" w:cs="Times New Roman"/>
          <w:sz w:val="24"/>
          <w:szCs w:val="24"/>
        </w:rPr>
        <w:t>3</w:t>
      </w:r>
      <w:r w:rsidRPr="004534A4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организаций – 6-е издание – 20</w:t>
      </w:r>
      <w:r w:rsidR="00783335">
        <w:rPr>
          <w:rFonts w:ascii="Times New Roman" w:hAnsi="Times New Roman" w:cs="Times New Roman"/>
          <w:sz w:val="24"/>
          <w:szCs w:val="24"/>
        </w:rPr>
        <w:t>20</w:t>
      </w:r>
      <w:r w:rsidRPr="004534A4">
        <w:rPr>
          <w:rFonts w:ascii="Times New Roman" w:hAnsi="Times New Roman" w:cs="Times New Roman"/>
          <w:sz w:val="24"/>
          <w:szCs w:val="24"/>
        </w:rPr>
        <w:t xml:space="preserve">. М.: «Просвещение». </w:t>
      </w:r>
    </w:p>
    <w:p w:rsidR="00D42EAA" w:rsidRPr="004534A4" w:rsidRDefault="00D42EAA" w:rsidP="004534A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4A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4534A4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4534A4">
        <w:rPr>
          <w:rFonts w:ascii="Times New Roman" w:hAnsi="Times New Roman" w:cs="Times New Roman"/>
          <w:sz w:val="24"/>
          <w:szCs w:val="24"/>
        </w:rPr>
        <w:t xml:space="preserve">, Т.П. Зуева. Технология. Рабочая тетрадь. </w:t>
      </w:r>
      <w:r w:rsidR="00167A85">
        <w:rPr>
          <w:rFonts w:ascii="Times New Roman" w:hAnsi="Times New Roman" w:cs="Times New Roman"/>
          <w:sz w:val="24"/>
          <w:szCs w:val="24"/>
        </w:rPr>
        <w:t>3</w:t>
      </w:r>
      <w:r w:rsidRPr="004534A4">
        <w:rPr>
          <w:rFonts w:ascii="Times New Roman" w:hAnsi="Times New Roman" w:cs="Times New Roman"/>
          <w:sz w:val="24"/>
          <w:szCs w:val="24"/>
        </w:rPr>
        <w:t xml:space="preserve"> класс – 6-е издание – 20</w:t>
      </w:r>
      <w:r w:rsidR="00783335">
        <w:rPr>
          <w:rFonts w:ascii="Times New Roman" w:hAnsi="Times New Roman" w:cs="Times New Roman"/>
          <w:sz w:val="24"/>
          <w:szCs w:val="24"/>
        </w:rPr>
        <w:t>20</w:t>
      </w:r>
      <w:r w:rsidRPr="004534A4">
        <w:rPr>
          <w:rFonts w:ascii="Times New Roman" w:hAnsi="Times New Roman" w:cs="Times New Roman"/>
          <w:sz w:val="24"/>
          <w:szCs w:val="24"/>
        </w:rPr>
        <w:t xml:space="preserve">. М.: «Просвещение». </w:t>
      </w:r>
    </w:p>
    <w:p w:rsidR="005C1F5B" w:rsidRPr="004534A4" w:rsidRDefault="005C1F5B" w:rsidP="004534A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F5B" w:rsidRPr="004534A4" w:rsidRDefault="005C1F5B" w:rsidP="004A2E8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34A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4A2E80" w:rsidRDefault="004A2E80" w:rsidP="004A2E8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69FD" w:rsidRPr="00C450DC" w:rsidRDefault="00C269FD" w:rsidP="004A2E8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5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C269FD" w:rsidRPr="00C450DC" w:rsidRDefault="00C269FD" w:rsidP="00C269F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0DC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C450DC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C450DC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: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ориентация на принятие образа «хорошего ученика»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ориентация на анализ соответствия результатов своей деятельности требованиям конкретной учебной задачи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предпосылки для готовности самостоятельно оценивать успешность своей деятельности на основе предложенных критериев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положительное отношение к преобразовательной творческой деятельности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осознание своей ответственности за общее дело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ориентация на оценку результатов коллективной деятельности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уважение к чужому труду и результатам труда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уважение к культурным традициям своего народа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представление о себе как гражданине России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ориентация в поведении на принятые моральные нормы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онимание чувств окружающих людей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готовность следовать в своей деятельности нормам природоохранного, </w:t>
      </w:r>
      <w:proofErr w:type="spellStart"/>
      <w:r w:rsidRPr="004A2E8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A2E80">
        <w:rPr>
          <w:rFonts w:ascii="Times New Roman" w:hAnsi="Times New Roman" w:cs="Times New Roman"/>
          <w:sz w:val="24"/>
          <w:szCs w:val="24"/>
        </w:rPr>
        <w:t xml:space="preserve"> поведения. </w:t>
      </w:r>
    </w:p>
    <w:p w:rsidR="00C269FD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для формирования:</w:t>
      </w:r>
      <w:r w:rsidRPr="004A2E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внутренней позиции обучающегося на уровне положительного отношения к образовательному учреждению,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понимания необходимости учения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учебно-познавательного интереса к нахождению разных способов решения учебной задачи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опереживания другим людям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ледования в поведении моральным нормам и этическим требованиям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осознания себя как гражданина России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чувства прекрасного и эстетических чувств на основе знакомства с материалами курса по технологии. </w:t>
      </w:r>
    </w:p>
    <w:p w:rsidR="00C269FD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2E8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A2E8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269FD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C269FD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совместно с учителем формулировать цель урока после предварительного обсуждения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совместно с учителем выявлять и формулировать учебную проблему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совместно с учителем анализировать предложенное задание, разделять известное и неизвестное;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выполнять текущий контроль (точность изготовления деталей и аккуратность всей</w:t>
      </w:r>
      <w:r w:rsidR="004A2E80">
        <w:rPr>
          <w:rFonts w:ascii="Times New Roman" w:hAnsi="Times New Roman" w:cs="Times New Roman"/>
          <w:sz w:val="24"/>
          <w:szCs w:val="24"/>
        </w:rPr>
        <w:t xml:space="preserve"> </w:t>
      </w:r>
      <w:r w:rsidRPr="004A2E80">
        <w:rPr>
          <w:rFonts w:ascii="Times New Roman" w:hAnsi="Times New Roman" w:cs="Times New Roman"/>
          <w:sz w:val="24"/>
          <w:szCs w:val="24"/>
        </w:rPr>
        <w:t xml:space="preserve">работы) и оценку выполненной работы по предложенным учителем критериям. </w:t>
      </w:r>
    </w:p>
    <w:p w:rsidR="00C269FD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lastRenderedPageBreak/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269FD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 и словесно логическом уровнях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адекватно оценивать правильность выполнения действий и вносить необходимые коррективы в конце действия с учебным материалом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с помощью учителя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сети Интернет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строить рассуждения об объекте, его строении, свойствах, связях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осуществлять синтез, самостоятельно достраивая и восполняя недостающие компоненты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находить несколько источников информации, делать выписки из используемых источников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proofErr w:type="gramStart"/>
      <w:r w:rsidRPr="004A2E80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4A2E80">
        <w:rPr>
          <w:rFonts w:ascii="Times New Roman" w:hAnsi="Times New Roman" w:cs="Times New Roman"/>
          <w:i/>
          <w:sz w:val="24"/>
          <w:szCs w:val="24"/>
        </w:rPr>
        <w:t xml:space="preserve">, включающее установление причинно-следственных связей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произвольно и осознанно владеть общими приемами решения задач; </w:t>
      </w:r>
      <w:r w:rsidRPr="004A2E80">
        <w:rPr>
          <w:i/>
        </w:rPr>
        <w:sym w:font="Symbol" w:char="F0B7"/>
      </w:r>
      <w:r w:rsidRPr="004A2E80">
        <w:rPr>
          <w:rFonts w:ascii="Times New Roman" w:hAnsi="Times New Roman" w:cs="Times New Roman"/>
          <w:i/>
          <w:sz w:val="24"/>
          <w:szCs w:val="24"/>
        </w:rPr>
        <w:t xml:space="preserve"> работать с учебной и научно-популярной литературой, находить и использовать информацию для практической работы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осуществлять взаимный контроль и оказывать необходимую взаимопомощь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450DC" w:rsidRPr="004A2E80" w:rsidRDefault="004A2E80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269FD" w:rsidRPr="004A2E80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="00C269FD" w:rsidRPr="004A2E80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="00C269FD" w:rsidRPr="004A2E80">
        <w:rPr>
          <w:rFonts w:ascii="Times New Roman" w:hAnsi="Times New Roman" w:cs="Times New Roman"/>
          <w:b/>
          <w:sz w:val="24"/>
          <w:szCs w:val="24"/>
        </w:rPr>
        <w:t xml:space="preserve"> компетенции. Основы культуры труда, самообслуживание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4A2E80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4A2E80">
        <w:rPr>
          <w:rFonts w:ascii="Times New Roman" w:hAnsi="Times New Roman" w:cs="Times New Roman"/>
          <w:sz w:val="24"/>
          <w:szCs w:val="24"/>
        </w:rPr>
        <w:t>- и радиоаппаратурой).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узнавать о характерных особенностях изученных видов декоративно-прикладного искусства,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о профессиях мастеров прикладного искусства (в рамках изученного)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понимать особенности проектной деятельности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узнавать и называть освоенные и новые материалы, их свойства, происхождение, применение в жизни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одбирать материалы по их свойствам в соответствии с поставленной задачей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называть новые технологические приемы ручной обработки материалов, использовавшиеся в этом году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экономно расходовать используемые материалы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рименять приемы рациональной работы с инструментами: чертежными (линейка, угольник, циркуль),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sz w:val="24"/>
          <w:szCs w:val="24"/>
        </w:rPr>
        <w:t>режущими</w:t>
      </w:r>
      <w:proofErr w:type="gramEnd"/>
      <w:r w:rsidRPr="004A2E80">
        <w:rPr>
          <w:rFonts w:ascii="Times New Roman" w:hAnsi="Times New Roman" w:cs="Times New Roman"/>
          <w:sz w:val="24"/>
          <w:szCs w:val="24"/>
        </w:rPr>
        <w:t xml:space="preserve"> (ножницы), колющими (игла)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изготавливать плоскостные и объемные изделия по простейшим чертежам, эскизам, схемам, рисункам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выстраивать последовательность реализации собственного замысла.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оследовательность чтения и выполнения разметки развёрток с помощью контрольно-измерительных инструментов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правила безопасной работы канцелярским ножом.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читать простейший чертёж (эскиз) развёрток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выполнять разметку развёрток с помощью чертёжных инструментов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выполнять рицовку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оформлять изделия и соединять детали косой строчкой и её вариантами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находить и использовать дополнительную информацию из различных источников (в том числе из сети Интернет); </w:t>
      </w:r>
    </w:p>
    <w:p w:rsidR="004A2E80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решать доступные технологические задачи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3.Конструирование и моделирование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выделять детали изделия, называть их форму, взаимное расположение, виды и способы соединения деталей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изменять способы соединения деталей конструкции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изменять вид конструкции с целью придания ей новых свойств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анализировать конструкцию изделия по рисунку, чертежу, эскизу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размечать развертку заданной конструкции по рисунку, чертежу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изготавливать заданную конструкцию по рисунку, чертежу.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простейшие способы достижения прочности конструкций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4A2E80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соотносить объемную конструкцию из правильных геометрических тел с изображением развертки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оздавать мысленный образ конструкции с целью решения определенной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конструкторской задачи и воплощать его в материале с помощью учителя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4.Использование информационных технологий (практика работы на компьютере)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80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включать и выключать компьютер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пользоваться клавиатурой, компьютерной мышью (в рамках необходимого для выполнения предъявляемого задания)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E80">
        <w:rPr>
          <w:rFonts w:ascii="Times New Roman" w:hAnsi="Times New Roman" w:cs="Times New Roman"/>
          <w:sz w:val="24"/>
          <w:szCs w:val="24"/>
        </w:rPr>
        <w:t xml:space="preserve"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 </w:t>
      </w:r>
    </w:p>
    <w:p w:rsidR="00C450DC" w:rsidRPr="004A2E80" w:rsidRDefault="00C269FD" w:rsidP="004A2E8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2E80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A2E80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 xml:space="preserve">использовать по назначению основные устройства компьютера; 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понимать информацию в различных формах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переводить информацию из одного вида (текст и графика) в другой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оздавать простейшие информационные объекты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пользоваться возможностями сети Интернет по поиску информации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писать и отправлять электронное письмо;</w:t>
      </w:r>
    </w:p>
    <w:p w:rsidR="00C450DC" w:rsidRPr="004A2E80" w:rsidRDefault="00C269FD" w:rsidP="004A2E8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80">
        <w:rPr>
          <w:rFonts w:ascii="Times New Roman" w:hAnsi="Times New Roman" w:cs="Times New Roman"/>
          <w:i/>
          <w:sz w:val="24"/>
          <w:szCs w:val="24"/>
        </w:rPr>
        <w:t>соблюдать режим и правила работы на компьютере.</w:t>
      </w:r>
    </w:p>
    <w:p w:rsidR="004534A4" w:rsidRDefault="004534A4" w:rsidP="000B4959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C1F5B" w:rsidRPr="004534A4" w:rsidRDefault="005C1F5B" w:rsidP="000B4959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4A2E80">
        <w:rPr>
          <w:rFonts w:ascii="Times New Roman" w:hAnsi="Times New Roman" w:cs="Times New Roman"/>
          <w:b/>
        </w:rPr>
        <w:t>3 класс (34 часа)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4A2E80">
        <w:rPr>
          <w:rFonts w:ascii="Times New Roman" w:hAnsi="Times New Roman" w:cs="Times New Roman"/>
          <w:b/>
        </w:rPr>
        <w:t xml:space="preserve">Информационная мастерская 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>Вспомним и обсудим! Изготовление изделия из природного материала. Знакомимся с компьютером. Практическое знакомство с возможностями компьютера. Компьютер – твой помощник. Работа с учебной информацией.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4A2E80">
        <w:rPr>
          <w:rFonts w:ascii="Times New Roman" w:hAnsi="Times New Roman" w:cs="Times New Roman"/>
        </w:rPr>
        <w:t xml:space="preserve"> </w:t>
      </w:r>
      <w:r w:rsidRPr="004A2E80">
        <w:rPr>
          <w:rFonts w:ascii="Times New Roman" w:hAnsi="Times New Roman" w:cs="Times New Roman"/>
          <w:b/>
        </w:rPr>
        <w:t xml:space="preserve">Мастерская скульптора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Статуэтки. Изготовление изделий в технике намазывания пластилина на пластиковую заготовку. 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</w:t>
      </w:r>
    </w:p>
    <w:p w:rsidR="005B288E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4A2E80">
        <w:rPr>
          <w:rFonts w:ascii="Times New Roman" w:hAnsi="Times New Roman" w:cs="Times New Roman"/>
        </w:rPr>
        <w:t xml:space="preserve"> </w:t>
      </w:r>
      <w:r w:rsidRPr="004A2E80">
        <w:rPr>
          <w:rFonts w:ascii="Times New Roman" w:hAnsi="Times New Roman" w:cs="Times New Roman"/>
          <w:b/>
        </w:rPr>
        <w:t xml:space="preserve">Мастерская рукодельницы (швеи, вышивальщицы)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Вышивка и вышивание. Вышивка «Болгарский крест»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Пришивание пуговиц. Изготовление изделия с использованием пуговиц с дырочками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История швейной машины. Секреты швейной мастерской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Изготовление изделия из тонкого трикотажа с использованием способа стяжки деталей. Футляры. Изготовление футляра из плотного не сыпучего материала с застёжкой из бусины или пуговицы с дырочкой. 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4A2E80">
        <w:rPr>
          <w:rFonts w:ascii="Times New Roman" w:hAnsi="Times New Roman" w:cs="Times New Roman"/>
          <w:b/>
        </w:rPr>
        <w:t xml:space="preserve">Мастерская инженеров – конструкторов, строителей, декораторов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4A2E80">
        <w:rPr>
          <w:rFonts w:ascii="Times New Roman" w:hAnsi="Times New Roman" w:cs="Times New Roman"/>
        </w:rPr>
        <w:t>гофрокартона</w:t>
      </w:r>
      <w:proofErr w:type="spellEnd"/>
      <w:r w:rsidRPr="004A2E80">
        <w:rPr>
          <w:rFonts w:ascii="Times New Roman" w:hAnsi="Times New Roman" w:cs="Times New Roman"/>
        </w:rPr>
        <w:t xml:space="preserve">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Объём и объёмные формы. Развёртка. Изготовление изделия кубической формы на основе развёртки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Подарочные упаковки. Изготовление коробок – упаковок призматических форм из картона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lastRenderedPageBreak/>
        <w:t xml:space="preserve">Декорирование (украшение) готовых форм. Декорирование коробок – упаковок оклеиванием тканью. Конструирование из сложных развёрток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Изготовление транспортных средств из картона и цветной бумаги по чертежам и деталей объёмных и плоских форм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>Модели и конструкции. Наши проекты. Парад военной техники. Изготовление макетов и моделей техники из на</w:t>
      </w:r>
      <w:bookmarkStart w:id="0" w:name="_GoBack"/>
      <w:bookmarkEnd w:id="0"/>
      <w:r w:rsidRPr="004A2E80">
        <w:rPr>
          <w:rFonts w:ascii="Times New Roman" w:hAnsi="Times New Roman" w:cs="Times New Roman"/>
        </w:rPr>
        <w:t xml:space="preserve">боров типа «Конструктор»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Наша родная армия. Изготовление поздравительной открытки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Художник – декоратор. Филигрань и </w:t>
      </w:r>
      <w:proofErr w:type="spellStart"/>
      <w:r w:rsidRPr="004A2E80">
        <w:rPr>
          <w:rFonts w:ascii="Times New Roman" w:hAnsi="Times New Roman" w:cs="Times New Roman"/>
        </w:rPr>
        <w:t>квиллинг</w:t>
      </w:r>
      <w:proofErr w:type="spellEnd"/>
      <w:r w:rsidRPr="004A2E80">
        <w:rPr>
          <w:rFonts w:ascii="Times New Roman" w:hAnsi="Times New Roman" w:cs="Times New Roman"/>
        </w:rPr>
        <w:t>. Изготовление изделия с использованием художественной техники «</w:t>
      </w:r>
      <w:proofErr w:type="spellStart"/>
      <w:r w:rsidRPr="004A2E80">
        <w:rPr>
          <w:rFonts w:ascii="Times New Roman" w:hAnsi="Times New Roman" w:cs="Times New Roman"/>
        </w:rPr>
        <w:t>квиллинг</w:t>
      </w:r>
      <w:proofErr w:type="spellEnd"/>
      <w:r w:rsidRPr="004A2E80">
        <w:rPr>
          <w:rFonts w:ascii="Times New Roman" w:hAnsi="Times New Roman" w:cs="Times New Roman"/>
        </w:rPr>
        <w:t xml:space="preserve">». 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proofErr w:type="spellStart"/>
      <w:r w:rsidRPr="004A2E80">
        <w:rPr>
          <w:rFonts w:ascii="Times New Roman" w:hAnsi="Times New Roman" w:cs="Times New Roman"/>
        </w:rPr>
        <w:t>Изонить</w:t>
      </w:r>
      <w:proofErr w:type="spellEnd"/>
      <w:r w:rsidRPr="004A2E80">
        <w:rPr>
          <w:rFonts w:ascii="Times New Roman" w:hAnsi="Times New Roman" w:cs="Times New Roman"/>
        </w:rPr>
        <w:t>. Изготовление изделий в художественной технике «</w:t>
      </w:r>
      <w:proofErr w:type="spellStart"/>
      <w:r w:rsidRPr="004A2E80">
        <w:rPr>
          <w:rFonts w:ascii="Times New Roman" w:hAnsi="Times New Roman" w:cs="Times New Roman"/>
        </w:rPr>
        <w:t>изонить</w:t>
      </w:r>
      <w:proofErr w:type="spellEnd"/>
      <w:r w:rsidRPr="004A2E80">
        <w:rPr>
          <w:rFonts w:ascii="Times New Roman" w:hAnsi="Times New Roman" w:cs="Times New Roman"/>
        </w:rPr>
        <w:t xml:space="preserve">». 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167A85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  <w:b/>
        </w:rPr>
      </w:pPr>
      <w:r w:rsidRPr="004A2E80">
        <w:rPr>
          <w:rFonts w:ascii="Times New Roman" w:hAnsi="Times New Roman" w:cs="Times New Roman"/>
          <w:b/>
        </w:rPr>
        <w:t xml:space="preserve">Мастерская кукольника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Театральные куклы – марионетки. Изготовление марионетки из любого подходящего материала. </w:t>
      </w:r>
    </w:p>
    <w:p w:rsidR="00C269FD" w:rsidRPr="004A2E80" w:rsidRDefault="00167A85" w:rsidP="004A2E80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 xml:space="preserve">Игрушки из носка. Изготовление изделий из предметов и материалов одежды (из старых вещей). </w:t>
      </w:r>
    </w:p>
    <w:p w:rsidR="00167A85" w:rsidRPr="004A2E80" w:rsidRDefault="00167A85" w:rsidP="00937D0A">
      <w:pPr>
        <w:pStyle w:val="Style4"/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</w:rPr>
      </w:pPr>
      <w:r w:rsidRPr="004A2E80">
        <w:rPr>
          <w:rFonts w:ascii="Times New Roman" w:hAnsi="Times New Roman" w:cs="Times New Roman"/>
        </w:rPr>
        <w:t>Игрушка - неваляшка. Изг</w:t>
      </w:r>
      <w:r w:rsidR="00C269FD" w:rsidRPr="004A2E80">
        <w:rPr>
          <w:rFonts w:ascii="Times New Roman" w:hAnsi="Times New Roman" w:cs="Times New Roman"/>
        </w:rPr>
        <w:t>отовление игрушки – неваляшки и</w:t>
      </w:r>
      <w:r w:rsidRPr="004A2E80">
        <w:rPr>
          <w:rFonts w:ascii="Times New Roman" w:hAnsi="Times New Roman" w:cs="Times New Roman"/>
        </w:rPr>
        <w:t>з любых доступных материалов с использованием готовых форм.</w:t>
      </w:r>
    </w:p>
    <w:p w:rsidR="00167A85" w:rsidRDefault="00167A85" w:rsidP="00937D0A">
      <w:pPr>
        <w:pStyle w:val="Style4"/>
        <w:tabs>
          <w:tab w:val="left" w:pos="142"/>
        </w:tabs>
        <w:spacing w:line="240" w:lineRule="auto"/>
        <w:ind w:firstLine="709"/>
      </w:pPr>
    </w:p>
    <w:p w:rsidR="005E27F9" w:rsidRPr="000B4959" w:rsidRDefault="005C1F5B" w:rsidP="00937D0A">
      <w:pPr>
        <w:pStyle w:val="Style4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C1F5B" w:rsidRPr="000B4959" w:rsidRDefault="005C1F5B" w:rsidP="00937D0A">
      <w:pPr>
        <w:pStyle w:val="Style4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9">
        <w:rPr>
          <w:rFonts w:ascii="Times New Roman" w:hAnsi="Times New Roman" w:cs="Times New Roman"/>
          <w:b/>
          <w:sz w:val="28"/>
          <w:szCs w:val="28"/>
        </w:rPr>
        <w:t>(3</w:t>
      </w:r>
      <w:r w:rsidR="004534A4" w:rsidRPr="000B4959">
        <w:rPr>
          <w:rFonts w:ascii="Times New Roman" w:hAnsi="Times New Roman" w:cs="Times New Roman"/>
          <w:b/>
          <w:sz w:val="28"/>
          <w:szCs w:val="28"/>
        </w:rPr>
        <w:t>4</w:t>
      </w:r>
      <w:r w:rsidRPr="000B4959">
        <w:rPr>
          <w:rFonts w:ascii="Times New Roman" w:hAnsi="Times New Roman" w:cs="Times New Roman"/>
          <w:b/>
          <w:sz w:val="28"/>
          <w:szCs w:val="28"/>
        </w:rPr>
        <w:t xml:space="preserve"> часа, 1 час в неделю)</w:t>
      </w:r>
    </w:p>
    <w:p w:rsidR="005C1F5B" w:rsidRPr="004534A4" w:rsidRDefault="005C1F5B" w:rsidP="00937D0A">
      <w:pPr>
        <w:pStyle w:val="Style4"/>
        <w:tabs>
          <w:tab w:val="left" w:pos="142"/>
        </w:tabs>
        <w:spacing w:line="240" w:lineRule="auto"/>
        <w:ind w:firstLine="709"/>
        <w:rPr>
          <w:rFonts w:ascii="Times New Roman" w:hAnsi="Times New Roman" w:cs="Times New Roman"/>
          <w:b/>
          <w:i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219"/>
        <w:gridCol w:w="709"/>
        <w:gridCol w:w="1275"/>
      </w:tblGrid>
      <w:tr w:rsidR="005E27F9" w:rsidRPr="004534A4" w:rsidTr="00C951B4">
        <w:trPr>
          <w:trHeight w:val="57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92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w w:val="92"/>
                <w:sz w:val="24"/>
                <w:szCs w:val="24"/>
              </w:rPr>
              <w:t>N п/п</w:t>
            </w:r>
          </w:p>
        </w:tc>
        <w:tc>
          <w:tcPr>
            <w:tcW w:w="3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27F9" w:rsidRPr="004534A4" w:rsidTr="00C951B4">
        <w:trPr>
          <w:trHeight w:val="276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92"/>
                <w:sz w:val="24"/>
                <w:szCs w:val="24"/>
              </w:rPr>
            </w:pPr>
          </w:p>
        </w:tc>
        <w:tc>
          <w:tcPr>
            <w:tcW w:w="3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9" w:rsidRPr="004534A4" w:rsidRDefault="005E27F9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3 ч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Вспомним и обсудим!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</w:t>
            </w:r>
            <w:r w:rsidR="005B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7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937D0A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</w:t>
            </w:r>
            <w:r w:rsidR="00C951B4" w:rsidRPr="00C9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B4"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14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</w:t>
            </w:r>
            <w:r w:rsidR="00937D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51B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31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ен и народов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5B288E" w:rsidRDefault="005B288E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.</w:t>
            </w:r>
            <w:r w:rsidR="00937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5B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ерская рукодельницы</w:t>
            </w:r>
            <w:r w:rsidRPr="00C9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8 ч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682D48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Вышивка и вышивание</w:t>
            </w:r>
            <w:r w:rsidR="005B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Наши проекты. Подарок малышам «Волшебное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7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Наши проекты. Подарок малышам «Волшебное дерево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. Секреты швейной машины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Фут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7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инженеров-</w:t>
            </w:r>
            <w:r w:rsidRPr="00C95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оров, строителей, декораторов</w:t>
            </w:r>
            <w:r w:rsidRPr="00C9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1 ч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12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682D48" w:rsidRDefault="00682D48" w:rsidP="009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r w:rsidR="005B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15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 и констр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5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Наши проекты.  Парад во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7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3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937D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техники из креповой бумаги. </w:t>
            </w: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9570C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51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кукольника</w:t>
            </w:r>
            <w:r w:rsidRPr="00C9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57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9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682D48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грушка? </w:t>
            </w: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Может ли игрушка быть полезно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Театральные куклы-марионетки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4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C40FC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48" w:rsidRPr="004534A4" w:rsidTr="00C951B4">
        <w:trPr>
          <w:trHeight w:val="27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682D48" w:rsidRDefault="00682D48" w:rsidP="00C4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957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682D48" w:rsidP="005B288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6CB">
              <w:rPr>
                <w:rFonts w:ascii="Times New Roman" w:hAnsi="Times New Roman" w:cs="Times New Roman"/>
                <w:sz w:val="24"/>
                <w:szCs w:val="24"/>
              </w:rPr>
              <w:t>Кукла-неваляш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48" w:rsidRPr="00C951B4" w:rsidRDefault="009570C9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D48" w:rsidRPr="004534A4" w:rsidRDefault="00682D48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682D48" w:rsidP="0095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57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5B288E" w:rsidP="005B288E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  <w:r w:rsidR="00682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  <w:tr w:rsidR="00C951B4" w:rsidRPr="004534A4" w:rsidTr="00C951B4">
        <w:trPr>
          <w:trHeight w:val="24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9570C9" w:rsidP="005B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9570C9" w:rsidP="005B288E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Наши проекты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4" w:rsidRPr="00C951B4" w:rsidRDefault="00C951B4" w:rsidP="005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B4" w:rsidRPr="004534A4" w:rsidRDefault="00C951B4" w:rsidP="005B28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</w:p>
        </w:tc>
      </w:tr>
    </w:tbl>
    <w:p w:rsidR="005C1F5B" w:rsidRPr="004534A4" w:rsidRDefault="005C1F5B" w:rsidP="005B288E">
      <w:pPr>
        <w:pStyle w:val="Style4"/>
        <w:tabs>
          <w:tab w:val="left" w:pos="142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A6890" w:rsidRPr="004534A4" w:rsidRDefault="009A6890" w:rsidP="005B28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6890" w:rsidRPr="004534A4" w:rsidSect="00C951B4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FF4"/>
    <w:multiLevelType w:val="hybridMultilevel"/>
    <w:tmpl w:val="172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39C"/>
    <w:multiLevelType w:val="hybridMultilevel"/>
    <w:tmpl w:val="0F74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6CC"/>
    <w:multiLevelType w:val="hybridMultilevel"/>
    <w:tmpl w:val="62EA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213D"/>
    <w:multiLevelType w:val="hybridMultilevel"/>
    <w:tmpl w:val="B812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699"/>
    <w:multiLevelType w:val="hybridMultilevel"/>
    <w:tmpl w:val="E53E04E4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83EDB"/>
    <w:multiLevelType w:val="multilevel"/>
    <w:tmpl w:val="436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35CC6"/>
    <w:multiLevelType w:val="hybridMultilevel"/>
    <w:tmpl w:val="D402CFF6"/>
    <w:lvl w:ilvl="0" w:tplc="8AD4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A3EF3"/>
    <w:multiLevelType w:val="hybridMultilevel"/>
    <w:tmpl w:val="87EA9606"/>
    <w:lvl w:ilvl="0" w:tplc="A948B0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0A4F21"/>
    <w:multiLevelType w:val="hybridMultilevel"/>
    <w:tmpl w:val="F5B231A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C0170"/>
    <w:multiLevelType w:val="hybridMultilevel"/>
    <w:tmpl w:val="0EF072F6"/>
    <w:lvl w:ilvl="0" w:tplc="D93A175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5E5C05"/>
    <w:multiLevelType w:val="hybridMultilevel"/>
    <w:tmpl w:val="ECD4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E7E6D"/>
    <w:multiLevelType w:val="hybridMultilevel"/>
    <w:tmpl w:val="FC0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B3456"/>
    <w:multiLevelType w:val="hybridMultilevel"/>
    <w:tmpl w:val="EE9A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5CDE"/>
    <w:multiLevelType w:val="hybridMultilevel"/>
    <w:tmpl w:val="1878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29EA"/>
    <w:multiLevelType w:val="hybridMultilevel"/>
    <w:tmpl w:val="59F6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10D6F"/>
    <w:multiLevelType w:val="hybridMultilevel"/>
    <w:tmpl w:val="106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33439"/>
    <w:multiLevelType w:val="hybridMultilevel"/>
    <w:tmpl w:val="48987E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3EB4A2A"/>
    <w:multiLevelType w:val="hybridMultilevel"/>
    <w:tmpl w:val="ED8C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07BB7"/>
    <w:multiLevelType w:val="hybridMultilevel"/>
    <w:tmpl w:val="D8445A6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8"/>
  </w:num>
  <w:num w:numId="16">
    <w:abstractNumId w:val="18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1F5B"/>
    <w:rsid w:val="000B4959"/>
    <w:rsid w:val="00167A85"/>
    <w:rsid w:val="001A6E72"/>
    <w:rsid w:val="003B3395"/>
    <w:rsid w:val="003B4EF3"/>
    <w:rsid w:val="00431988"/>
    <w:rsid w:val="004534A4"/>
    <w:rsid w:val="004A2E80"/>
    <w:rsid w:val="005139DA"/>
    <w:rsid w:val="00530192"/>
    <w:rsid w:val="00531E39"/>
    <w:rsid w:val="005B288E"/>
    <w:rsid w:val="005C1F5B"/>
    <w:rsid w:val="005E27F9"/>
    <w:rsid w:val="00622D71"/>
    <w:rsid w:val="00682D48"/>
    <w:rsid w:val="00690A13"/>
    <w:rsid w:val="006A715C"/>
    <w:rsid w:val="006F5D51"/>
    <w:rsid w:val="00783335"/>
    <w:rsid w:val="007A3C09"/>
    <w:rsid w:val="009000AF"/>
    <w:rsid w:val="00936305"/>
    <w:rsid w:val="00937D0A"/>
    <w:rsid w:val="009424A7"/>
    <w:rsid w:val="009570C9"/>
    <w:rsid w:val="00963807"/>
    <w:rsid w:val="009A6890"/>
    <w:rsid w:val="00A02841"/>
    <w:rsid w:val="00B27A0D"/>
    <w:rsid w:val="00BE50F1"/>
    <w:rsid w:val="00C10E1E"/>
    <w:rsid w:val="00C269FD"/>
    <w:rsid w:val="00C450DC"/>
    <w:rsid w:val="00C951B4"/>
    <w:rsid w:val="00D16CB5"/>
    <w:rsid w:val="00D42EAA"/>
    <w:rsid w:val="00EC667B"/>
    <w:rsid w:val="00E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0D"/>
  </w:style>
  <w:style w:type="paragraph" w:styleId="1">
    <w:name w:val="heading 1"/>
    <w:basedOn w:val="a"/>
    <w:link w:val="10"/>
    <w:qFormat/>
    <w:rsid w:val="00453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F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yle4">
    <w:name w:val="Style4"/>
    <w:basedOn w:val="a"/>
    <w:rsid w:val="005C1F5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paragraph" w:customStyle="1" w:styleId="ParagraphStyle">
    <w:name w:val="Paragraph Style"/>
    <w:rsid w:val="005C1F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5C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34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2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2157-CA17-4B1E-8DA5-12666FC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0</cp:lastModifiedBy>
  <cp:revision>22</cp:revision>
  <cp:lastPrinted>2021-09-04T08:02:00Z</cp:lastPrinted>
  <dcterms:created xsi:type="dcterms:W3CDTF">2019-05-30T02:12:00Z</dcterms:created>
  <dcterms:modified xsi:type="dcterms:W3CDTF">2021-09-04T08:03:00Z</dcterms:modified>
</cp:coreProperties>
</file>